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74" w:rsidRDefault="005C630E">
      <w:r>
        <w:t>Right hand side alignment for Arabic content</w:t>
      </w:r>
    </w:p>
    <w:p w:rsidR="005C630E" w:rsidRDefault="005C630E"/>
    <w:p w:rsidR="005C630E" w:rsidRDefault="005C630E">
      <w:r w:rsidRPr="005C630E"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1" name="Picture 1" descr="C:\Users\m1047962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47962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/>
    <w:p w:rsidR="005C630E" w:rsidRDefault="005C630E">
      <w:proofErr w:type="spellStart"/>
      <w:r>
        <w:lastRenderedPageBreak/>
        <w:t>Css</w:t>
      </w:r>
      <w:proofErr w:type="spellEnd"/>
      <w:r>
        <w:t xml:space="preserve"> for scan window</w:t>
      </w:r>
    </w:p>
    <w:p w:rsidR="005C630E" w:rsidRDefault="005C630E">
      <w:r w:rsidRPr="005C630E"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2" name="Picture 2" descr="C:\Users\m1047962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47962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0E" w:rsidRDefault="005C630E"/>
    <w:p w:rsidR="005C630E" w:rsidRDefault="005C630E">
      <w:proofErr w:type="spellStart"/>
      <w:r>
        <w:t>Css</w:t>
      </w:r>
      <w:proofErr w:type="spellEnd"/>
      <w:r>
        <w:t xml:space="preserve"> for Authentication window</w:t>
      </w:r>
    </w:p>
    <w:p w:rsidR="005C630E" w:rsidRDefault="005C630E"/>
    <w:p w:rsidR="005C630E" w:rsidRDefault="005C630E">
      <w:r w:rsidRPr="005C630E"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3" name="Picture 3" descr="C:\Users\m1047962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047962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0E" w:rsidRDefault="005C630E">
      <w:proofErr w:type="spellStart"/>
      <w:r>
        <w:lastRenderedPageBreak/>
        <w:t>Css</w:t>
      </w:r>
      <w:proofErr w:type="spellEnd"/>
      <w:r>
        <w:t xml:space="preserve"> for packet export</w:t>
      </w:r>
    </w:p>
    <w:p w:rsidR="005C630E" w:rsidRDefault="005C630E">
      <w:r w:rsidRPr="005C630E"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4" name="Picture 4" descr="C:\Users\m1047962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047962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0E" w:rsidRDefault="005C630E"/>
    <w:p w:rsidR="005C630E" w:rsidRDefault="005C630E"/>
    <w:p w:rsidR="005C630E" w:rsidRDefault="005C630E">
      <w:p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</w:rPr>
      </w:pPr>
      <w:proofErr w:type="gramStart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</w:rPr>
        <w:t>document</w:t>
      </w:r>
      <w:proofErr w:type="gramEnd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</w:rPr>
        <w:t xml:space="preserve"> scan indicator</w:t>
      </w:r>
    </w:p>
    <w:p w:rsidR="005C630E" w:rsidRDefault="005C630E">
      <w:p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</w:rPr>
      </w:pPr>
      <w:bookmarkStart w:id="0" w:name="_GoBack"/>
      <w:bookmarkEnd w:id="0"/>
    </w:p>
    <w:p w:rsidR="005C630E" w:rsidRDefault="005C630E">
      <w:r w:rsidRPr="005C630E"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C:\Users\m1047962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047962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0E" w:rsidRDefault="005C630E"/>
    <w:sectPr w:rsidR="005C6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03" w:rsidRDefault="009C6F03" w:rsidP="005C630E">
      <w:pPr>
        <w:spacing w:after="0" w:line="240" w:lineRule="auto"/>
      </w:pPr>
      <w:r>
        <w:separator/>
      </w:r>
    </w:p>
  </w:endnote>
  <w:endnote w:type="continuationSeparator" w:id="0">
    <w:p w:rsidR="009C6F03" w:rsidRDefault="009C6F03" w:rsidP="005C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03" w:rsidRDefault="009C6F03" w:rsidP="005C630E">
      <w:pPr>
        <w:spacing w:after="0" w:line="240" w:lineRule="auto"/>
      </w:pPr>
      <w:r>
        <w:separator/>
      </w:r>
    </w:p>
  </w:footnote>
  <w:footnote w:type="continuationSeparator" w:id="0">
    <w:p w:rsidR="009C6F03" w:rsidRDefault="009C6F03" w:rsidP="005C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7"/>
    <w:rsid w:val="004E1B8F"/>
    <w:rsid w:val="004E6877"/>
    <w:rsid w:val="005C630E"/>
    <w:rsid w:val="007865C8"/>
    <w:rsid w:val="009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6112"/>
  <w15:chartTrackingRefBased/>
  <w15:docId w15:val="{F3C961D4-12E2-4D0D-A023-4C9CAF4E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EC79-F202-4D44-A556-880DDBE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ev Aalam</dc:creator>
  <cp:keywords/>
  <dc:description/>
  <cp:lastModifiedBy>Taleev Aalam</cp:lastModifiedBy>
  <cp:revision>2</cp:revision>
  <dcterms:created xsi:type="dcterms:W3CDTF">2019-04-11T07:39:00Z</dcterms:created>
  <dcterms:modified xsi:type="dcterms:W3CDTF">2019-04-11T07:41:00Z</dcterms:modified>
</cp:coreProperties>
</file>